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8B05BD" w:rsidR="00DF4FD8" w:rsidRPr="00A410FF" w:rsidRDefault="00BE1D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B90A91" w:rsidR="00222997" w:rsidRPr="0078428F" w:rsidRDefault="00BE1D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335DE1" w:rsidR="00222997" w:rsidRPr="00927C1B" w:rsidRDefault="00BE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E53E42" w:rsidR="00222997" w:rsidRPr="00927C1B" w:rsidRDefault="00BE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15880C" w:rsidR="00222997" w:rsidRPr="00927C1B" w:rsidRDefault="00BE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464198" w:rsidR="00222997" w:rsidRPr="00927C1B" w:rsidRDefault="00BE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150B39" w:rsidR="00222997" w:rsidRPr="00927C1B" w:rsidRDefault="00BE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FEFC8D" w:rsidR="00222997" w:rsidRPr="00927C1B" w:rsidRDefault="00BE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3D7849" w:rsidR="00222997" w:rsidRPr="00927C1B" w:rsidRDefault="00BE1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67F8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BCF1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879D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AD2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3AEA7E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C73DD4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F5FDC0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16A28B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43720D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D1827E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1AF0EF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476162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42388D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DF9466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03CABC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30FD86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F1F5DC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41EDEB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FBABBF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6F7BB4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82D1BA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D4B032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86A187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654741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5C7CF2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EC2024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2EB657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F704EC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89D3B2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8BFFFF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F2443A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0A37E9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872C70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6E7D1F" w:rsidR="0041001E" w:rsidRPr="004B120E" w:rsidRDefault="00BE1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C2C3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1DB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19 Calendar</dc:title>
  <dc:subject>Free printable April 1819 Calendar</dc:subject>
  <dc:creator>General Blue Corporation</dc:creator>
  <keywords>April 1819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